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ędrzej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3 w Jędrzejowie, ul. Kościelna 1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Ryszard Bar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129849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8C1CB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3613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69F7A4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37999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B42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Bie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619CFB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60344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304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rot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EF683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76B4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080D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096060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248A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D701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Ewa 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51155B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7EE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77D4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Dominik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2963C3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A2AC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F7D9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amanta St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14:paraId="2AA6E3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4E498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679A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5F7285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4786130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pecjalny Ośrodek Szkolno-Wychowawczy w Jędrzejowie, ul. Feliksa Przypkowskiego 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1376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94BF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9F1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aczek-Kr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23C08D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5594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FEDF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Jan Ro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asków</w:t>
            </w:r>
            <w:r w:rsidR="007648A1">
              <w:t xml:space="preserve"> - Zastępca Przewodniczącego</w:t>
            </w:r>
          </w:p>
        </w:tc>
      </w:tr>
      <w:tr w:rsidR="0073010B" w14:paraId="4BA91A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F031E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B7EA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olina Adam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000193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5F4F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7D3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Fr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14:paraId="6B933A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94EEB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97F4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alina H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2EE532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B2D8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7D9C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Szpre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2351B6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CA270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47FA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rtur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Y ANTYSYSTEMOW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50349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2E8D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AB3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zena W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772BC5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8BCD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B0EA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an Piotr Wyrozu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653F37EE" w14:textId="77777777" w:rsidR="00176228" w:rsidRDefault="007D423A" w:rsidP="00C30B3C">
      <w:r>
        <w:br w:type="page"/>
      </w:r>
    </w:p>
    <w:p w14:paraId="455199A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668151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2 im. Komisji Edukacji Narodowej w Jędrzejowie, ul. Feliksa Przypkowskiego 1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5D59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11F2D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9E27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ri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ulczyzna</w:t>
            </w:r>
            <w:r w:rsidR="007648A1">
              <w:t xml:space="preserve"> - Przewodniczący</w:t>
            </w:r>
          </w:p>
        </w:tc>
      </w:tr>
      <w:tr w:rsidR="0073010B" w14:paraId="4F3C90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3D5A7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C31D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Skalbm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351039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22BE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AAC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udwika Bar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0CE79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8ADE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890D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e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21EC0D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11C8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5145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Fen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744B8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D235B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3A1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Weronik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23FDE7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0A36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3A41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389E74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A5D02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2FD8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Marc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47582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D7805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63BD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dyta Wyrozu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7B0DA385" w14:textId="77777777" w:rsidR="00176228" w:rsidRDefault="007D423A" w:rsidP="00C30B3C">
      <w:r>
        <w:br w:type="page"/>
      </w:r>
    </w:p>
    <w:p w14:paraId="5547115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2271F3E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I Liceum Ogólnokształcące im. Mikołaja Reja w Jędrzejowie, ul. 11 Listopada 37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38C5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A7AE7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DC6C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ata Koczajewska-Szli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738B18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FABE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595E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Poł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5029FF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077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5D8E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Jadwiga Ad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 BURSZTEIN PRZYJAZNE KIELCE, zam.</w:t>
            </w:r>
            <w:r w:rsidR="00EB1E4E">
              <w:t> </w:t>
            </w:r>
            <w:r>
              <w:t>Cierno-Żabieniec</w:t>
            </w:r>
            <w:r w:rsidR="007648A1">
              <w:t xml:space="preserve"> - Członek</w:t>
            </w:r>
          </w:p>
        </w:tc>
      </w:tr>
      <w:tr w:rsidR="0073010B" w14:paraId="73FC65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42CE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4A8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Dzi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LONZOKI RAZEM, zam.</w:t>
            </w:r>
            <w:r w:rsidR="00EB1E4E">
              <w:t> </w:t>
            </w:r>
            <w:r>
              <w:t>Osowa</w:t>
            </w:r>
            <w:r w:rsidR="007648A1">
              <w:t xml:space="preserve"> - Członek</w:t>
            </w:r>
          </w:p>
        </w:tc>
      </w:tr>
      <w:tr w:rsidR="0073010B" w14:paraId="31D639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C59C5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0CCB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Jerzy Kit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212C6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6392D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05AE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6F813C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6862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96AD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licja Wci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4BF33DD3" w14:textId="77777777" w:rsidR="00176228" w:rsidRDefault="007D423A" w:rsidP="00C30B3C">
      <w:r>
        <w:br w:type="page"/>
      </w:r>
    </w:p>
    <w:p w14:paraId="4D97983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4BB6C07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rzedszkole Nr 1 w Jędrzejowie, ul. Mieszka 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F086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03145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30F9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eata Kr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139E8C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7096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411A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Joann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 BURSZTEIN PRZYJAZNE KIELCE, zam.</w:t>
            </w:r>
            <w:r w:rsidR="00EB1E4E">
              <w:t> </w:t>
            </w:r>
            <w:r>
              <w:t>Wolica</w:t>
            </w:r>
            <w:r w:rsidR="007648A1">
              <w:t xml:space="preserve"> - Zastępca Przewodniczącego</w:t>
            </w:r>
          </w:p>
        </w:tc>
      </w:tr>
      <w:tr w:rsidR="0073010B" w14:paraId="161004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7855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DF4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hmie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ędziszów</w:t>
            </w:r>
            <w:r w:rsidR="007648A1">
              <w:t xml:space="preserve"> - Członek</w:t>
            </w:r>
          </w:p>
        </w:tc>
      </w:tr>
      <w:tr w:rsidR="0073010B" w14:paraId="7BF050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9341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39EA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cj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612135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D40E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8FCF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god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57E598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186B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5A3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Janina Og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70745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B2D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E3CB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Pac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216211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0A44B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FBD6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Dominik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ŚLONZOKI RAZEM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14:paraId="10BA33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414DE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56F3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S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524808F2" w14:textId="77777777" w:rsidR="00176228" w:rsidRDefault="007D423A" w:rsidP="00C30B3C">
      <w:r>
        <w:br w:type="page"/>
      </w:r>
    </w:p>
    <w:p w14:paraId="308C203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0ABC41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4 w Jędrzejowie, ul. Feliksa Przypkowskiego 4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5EA1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1B91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B5B7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Katarzyna Jędry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589CF7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A26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54C8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1A0255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C7F0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6DF2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na Jadwiga Baku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615CC3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FF92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5699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14:paraId="55667D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22B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4425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ile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7DF92E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E4745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FE4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 BURSZTEIN PRZYJAZNE KIELCE, zam.</w:t>
            </w:r>
            <w:r w:rsidR="00EB1E4E">
              <w:t> </w:t>
            </w:r>
            <w:r>
              <w:t>Węgleszyn-Dębina</w:t>
            </w:r>
            <w:r w:rsidR="007648A1">
              <w:t xml:space="preserve"> - Członek</w:t>
            </w:r>
          </w:p>
        </w:tc>
      </w:tr>
      <w:tr w:rsidR="0073010B" w14:paraId="3C6F3B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DFAB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079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Władysław Pisk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69234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534BA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8919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iktor S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722250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054CF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65F2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na Beata Wój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Folga Pierwsza</w:t>
            </w:r>
            <w:r w:rsidR="007648A1">
              <w:t xml:space="preserve"> - Członek</w:t>
            </w:r>
          </w:p>
        </w:tc>
      </w:tr>
    </w:tbl>
    <w:p w14:paraId="296FF2F7" w14:textId="77777777" w:rsidR="00176228" w:rsidRDefault="007D423A" w:rsidP="00C30B3C">
      <w:r>
        <w:br w:type="page"/>
      </w:r>
    </w:p>
    <w:p w14:paraId="46C8C8C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1FCAFBA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ół Nr 1 im. ks. Stanisława Konarskiego w Jędrzejowie, ul. Feliksa Przypkowskiego 4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D870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24A6C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1E34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riusz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 BURSZTEIN PRZYJAZNE KIELCE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14:paraId="79F969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C1DA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BB27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aria Zat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4A552B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43D4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93E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Kaw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6BA497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7CC05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EC98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anisława M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03D774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440BB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8344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Ew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30FF43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6E08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FFD7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Izabela Paw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ędziszów</w:t>
            </w:r>
            <w:r w:rsidR="007648A1">
              <w:t xml:space="preserve"> - Członek</w:t>
            </w:r>
          </w:p>
        </w:tc>
      </w:tr>
      <w:tr w:rsidR="0073010B" w14:paraId="4034CD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C2F3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107A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Patrycja Pisk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44C38D9D" w14:textId="77777777" w:rsidR="00176228" w:rsidRDefault="007D423A" w:rsidP="00C30B3C">
      <w:r>
        <w:br w:type="page"/>
      </w:r>
    </w:p>
    <w:p w14:paraId="1D1C8E1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6B84AC5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półdzielnia Mieszkaniowa „Przyszłość” w Jędrzejowie, ul. Dojazd 5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F2F9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D4CCE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C60D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ulin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5827F6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5FE11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4A36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nn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5A749F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6145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70C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Zofia B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21EFB8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AD83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4D8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ielce</w:t>
            </w:r>
            <w:r w:rsidR="007648A1">
              <w:t xml:space="preserve"> - Członek</w:t>
            </w:r>
          </w:p>
        </w:tc>
      </w:tr>
      <w:tr w:rsidR="0073010B" w14:paraId="3B65CC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9069C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360B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Barbara Ko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 (uzupełnienie składu)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14:paraId="1CAF41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5218E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1BA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Su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A8094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6D593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3BD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OLIDARNI ROLNICY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</w:tbl>
    <w:p w14:paraId="41DFE1EF" w14:textId="77777777" w:rsidR="00176228" w:rsidRDefault="007D423A" w:rsidP="00C30B3C">
      <w:r>
        <w:br w:type="page"/>
      </w:r>
    </w:p>
    <w:p w14:paraId="44EB60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14E6829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rzychodnia Rejonowa nr 2 w Jędrzejowie, ul. Bolesława Chrobrego 4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6A41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C91A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B9E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257BA5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B34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DB9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m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nichów</w:t>
            </w:r>
            <w:r w:rsidR="007648A1">
              <w:t xml:space="preserve"> - Zastępca Przewodniczącego</w:t>
            </w:r>
          </w:p>
        </w:tc>
      </w:tr>
      <w:tr w:rsidR="0073010B" w14:paraId="42AC7E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8C055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B5CD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Paweł D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70BC8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0712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286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Julia Gwi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026762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1CE99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9E7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Pa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5180C3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47F81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04C8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aleria Sk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92B4E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C9012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3F01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r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1D79BF86" w14:textId="77777777" w:rsidR="00176228" w:rsidRDefault="007D423A" w:rsidP="00C30B3C">
      <w:r>
        <w:br w:type="page"/>
      </w:r>
    </w:p>
    <w:p w14:paraId="62B536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5D0B9AC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Zespół Szkół Nr 2 im. gen. Stefana Roweckiego „Grota” w Jędrzejowie, ul. Okrzei 6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DE8E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3D520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7FD3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Edward Rok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2ACAC9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3944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B57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Kla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olica</w:t>
            </w:r>
            <w:r w:rsidR="007648A1">
              <w:t xml:space="preserve"> - Zastępca Przewodniczącego</w:t>
            </w:r>
          </w:p>
        </w:tc>
      </w:tr>
      <w:tr w:rsidR="0073010B" w14:paraId="3DA635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A55C8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DAC4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usz Dzięc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PISZCZKA PRAWI I SOLIDAR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719D1A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5C0FA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D071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Grażyna Koś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14:paraId="4988A1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FE27D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4A39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052438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AB3BA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1B3D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orbert Mateusz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DCEFD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7C5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A284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dy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783CA2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E4D4F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C9F8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eresa Piwow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8E335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3F256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A0B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ępice</w:t>
            </w:r>
            <w:r w:rsidR="007648A1">
              <w:t xml:space="preserve"> - Członek</w:t>
            </w:r>
          </w:p>
        </w:tc>
      </w:tr>
    </w:tbl>
    <w:p w14:paraId="4F8817E3" w14:textId="77777777" w:rsidR="00176228" w:rsidRDefault="007D423A" w:rsidP="00C30B3C">
      <w:r>
        <w:br w:type="page"/>
      </w:r>
    </w:p>
    <w:p w14:paraId="330935A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035B5D5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3 im. Władysława Broniewskiego w Jędrzejowie, ul. Władysława Stanisława Reymonta 1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E140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18DC7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CEF0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Helena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2960D9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6C7BC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D639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Krzysztof Bli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Y ANTYSYSTEMOWY, zam.</w:t>
            </w:r>
            <w:r w:rsidR="00EB1E4E">
              <w:t> </w:t>
            </w:r>
            <w:r>
              <w:t>Raków</w:t>
            </w:r>
            <w:r w:rsidR="007648A1">
              <w:t xml:space="preserve"> - Zastępca Przewodniczącego</w:t>
            </w:r>
          </w:p>
        </w:tc>
      </w:tr>
      <w:tr w:rsidR="0073010B" w14:paraId="544CCC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7A26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6D7C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Lucy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761DF2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F351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B418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gdalen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 BURSZTEIN PRZYJAZNE KIELCE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14:paraId="3BD61A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E14B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1821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Ch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354EE1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010E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2653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Czesława Kop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  <w:tr w:rsidR="0073010B" w14:paraId="759CA6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35F8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B05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P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77A3CB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25DC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4D1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Sp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9B4C7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CA380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D3CE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ata Wyku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375E6483" w14:textId="77777777" w:rsidR="00176228" w:rsidRDefault="007D423A" w:rsidP="00C30B3C">
      <w:r>
        <w:br w:type="page"/>
      </w:r>
    </w:p>
    <w:p w14:paraId="3B42D5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0E10D5A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2 Bajkowa Ciuchcia w Jędrzejowie, ul. 11 Listopada 11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7C6B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E0C8F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9D9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Patrycja Gre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15A28D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2FCE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EC77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Z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654C56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2A556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1BD1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3D9B79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9E583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AB24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Li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51F62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96EEE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5822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Irena Pisk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7D91AF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12BE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9D1D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Martyna P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14:paraId="62E168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11B60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819F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7C7E0CD5" w14:textId="77777777" w:rsidR="00176228" w:rsidRDefault="007D423A" w:rsidP="00C30B3C">
      <w:r>
        <w:br w:type="page"/>
      </w:r>
    </w:p>
    <w:p w14:paraId="0ABF467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66FED2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Placówek Oświatowych w Prząsławiu, Prząsław 5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FE13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78D8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C56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zen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044CE5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ABA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DBD3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Adrian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 BURSZTEIN PRZYJAZNE KIELCE, zam.</w:t>
            </w:r>
            <w:r w:rsidR="00EB1E4E">
              <w:t> </w:t>
            </w:r>
            <w:r>
              <w:t>Mierzyn</w:t>
            </w:r>
            <w:r w:rsidR="007648A1">
              <w:t xml:space="preserve"> - Zastępca Przewodniczącego</w:t>
            </w:r>
          </w:p>
        </w:tc>
      </w:tr>
      <w:tr w:rsidR="0073010B" w14:paraId="0D7FDE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180A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4AC5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B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14:paraId="5207B8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95672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A222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Helena Ga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yłęczek</w:t>
            </w:r>
            <w:r w:rsidR="007648A1">
              <w:t xml:space="preserve"> - Członek</w:t>
            </w:r>
          </w:p>
        </w:tc>
      </w:tr>
      <w:tr w:rsidR="0073010B" w14:paraId="058B03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345D6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EFC5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Wiktoria Koś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14:paraId="255356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0A880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1038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Stanisław Łusz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NOWA RP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14:paraId="55EE67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3B45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E053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eta Mak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otok Wielki</w:t>
            </w:r>
            <w:r w:rsidR="007648A1">
              <w:t xml:space="preserve"> - Członek</w:t>
            </w:r>
          </w:p>
        </w:tc>
      </w:tr>
      <w:tr w:rsidR="0073010B" w14:paraId="4F6F7D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621B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7952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14:paraId="2262EB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345FE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504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lin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47E7FEC3" w14:textId="77777777" w:rsidR="00176228" w:rsidRDefault="007D423A" w:rsidP="00C30B3C">
      <w:r>
        <w:br w:type="page"/>
      </w:r>
    </w:p>
    <w:p w14:paraId="2A25477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73342A8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w Potoku Wielkim, Potok Wielk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6B5B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5045A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8CCB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Str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14:paraId="48E717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BD94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EAFC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Renata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eronice</w:t>
            </w:r>
            <w:r w:rsidR="007648A1">
              <w:t xml:space="preserve"> - Zastępca Przewodniczącego</w:t>
            </w:r>
          </w:p>
        </w:tc>
      </w:tr>
      <w:tr w:rsidR="0073010B" w14:paraId="770B4F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6EC3B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66F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Ga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14:paraId="0865B1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8217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F948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Teresa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 BURSZTEIN PRZYJAZNE KIELCE, zam.</w:t>
            </w:r>
            <w:r w:rsidR="00EB1E4E">
              <w:t> </w:t>
            </w:r>
            <w:r>
              <w:t>Potok Wielki</w:t>
            </w:r>
            <w:r w:rsidR="007648A1">
              <w:t xml:space="preserve"> - Członek</w:t>
            </w:r>
          </w:p>
        </w:tc>
      </w:tr>
      <w:tr w:rsidR="0073010B" w14:paraId="2AF250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7707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536F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Kot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14:paraId="26699A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0AB42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D38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Damian Ku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ENATY JANIK - INICJATYWA ŚWIĘTOKRZYSKA, zam.</w:t>
            </w:r>
            <w:r w:rsidR="00EB1E4E">
              <w:t> </w:t>
            </w:r>
            <w:r>
              <w:t>Warzyn Pierwszy</w:t>
            </w:r>
            <w:r w:rsidR="007648A1">
              <w:t xml:space="preserve"> - Członek</w:t>
            </w:r>
          </w:p>
        </w:tc>
      </w:tr>
      <w:tr w:rsidR="0073010B" w14:paraId="29DB9B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C413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6E63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Siek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</w:tbl>
    <w:p w14:paraId="68D8490A" w14:textId="77777777" w:rsidR="00176228" w:rsidRDefault="007D423A" w:rsidP="00C30B3C">
      <w:r>
        <w:br w:type="page"/>
      </w:r>
    </w:p>
    <w:p w14:paraId="4C77067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0D40949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espół Placówek Oświatowych w Skroniowie, Skroniów 7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03DD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0707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3868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auli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14:paraId="1DC2F7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5662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1020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Dominik Sza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ERSPEKTYWA DLA JĘDRZEJOW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157C54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9EA59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4AB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Wioleta Koś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14:paraId="6AA363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D528B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8857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c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BA02E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3BEE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35D7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Michał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14:paraId="313B43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44A0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39A9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inga Po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Brynica Sucha</w:t>
            </w:r>
            <w:r w:rsidR="007648A1">
              <w:t xml:space="preserve"> - Członek</w:t>
            </w:r>
          </w:p>
        </w:tc>
      </w:tr>
      <w:tr w:rsidR="0073010B" w14:paraId="445470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7B09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2F0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Katarzyna Str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Warzyn Pierwszy</w:t>
            </w:r>
            <w:r w:rsidR="007648A1">
              <w:t xml:space="preserve"> - Członek</w:t>
            </w:r>
          </w:p>
        </w:tc>
      </w:tr>
      <w:tr w:rsidR="0073010B" w14:paraId="42CDBA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765F0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284A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Maria Wci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D425E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884B5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E57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Woj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16311DD0" w14:textId="77777777" w:rsidR="00176228" w:rsidRDefault="007D423A" w:rsidP="00C30B3C">
      <w:r>
        <w:br w:type="page"/>
      </w:r>
    </w:p>
    <w:p w14:paraId="755173F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50DA24B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im. Stefana Żeromskiego w Podchojnach, Podchojny 10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1272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0636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B2C3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Mariusz Smo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nichów</w:t>
            </w:r>
            <w:r w:rsidR="007648A1">
              <w:t xml:space="preserve"> - Przewodniczący</w:t>
            </w:r>
          </w:p>
        </w:tc>
      </w:tr>
      <w:tr w:rsidR="0073010B" w14:paraId="0D21DF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BC7CA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761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iotr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odlaszcze</w:t>
            </w:r>
            <w:r w:rsidR="007648A1">
              <w:t xml:space="preserve"> - Zastępca Przewodniczącego</w:t>
            </w:r>
          </w:p>
        </w:tc>
      </w:tr>
      <w:tr w:rsidR="0073010B" w14:paraId="6CF886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992CA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369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14:paraId="75E171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A779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B77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Tadeusz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NOWA RP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14:paraId="0FF77A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D2CDB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9E3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004B1D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2A37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A7F4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bigniew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OLIDARNI ROLNIC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52E884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2EAF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BDA8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Praw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Łączyn</w:t>
            </w:r>
            <w:r w:rsidR="007648A1">
              <w:t xml:space="preserve"> - Członek</w:t>
            </w:r>
          </w:p>
        </w:tc>
      </w:tr>
      <w:tr w:rsidR="0073010B" w14:paraId="0B564D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3EAC1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5CCD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St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3640A4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F67FB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8E54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Beata Strze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</w:tbl>
    <w:p w14:paraId="69042316" w14:textId="77777777" w:rsidR="00176228" w:rsidRDefault="007D423A" w:rsidP="00C30B3C">
      <w:r>
        <w:br w:type="page"/>
      </w:r>
    </w:p>
    <w:p w14:paraId="5EC3010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7A0B0A9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Żłobek w Piaskach, Piaski 8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DAA2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1FA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0C45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Renat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 BURSZTEIN PRZYJAZNE KIELCE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14:paraId="682547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A50E0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1733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Katarzyna La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iaski</w:t>
            </w:r>
            <w:r w:rsidR="007648A1">
              <w:t xml:space="preserve"> - Zastępca Przewodniczącego</w:t>
            </w:r>
          </w:p>
        </w:tc>
      </w:tr>
      <w:tr w:rsidR="0073010B" w14:paraId="77CD65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3DEEC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FF4A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Józef B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Mieronice</w:t>
            </w:r>
            <w:r w:rsidR="007648A1">
              <w:t xml:space="preserve"> - Członek</w:t>
            </w:r>
          </w:p>
        </w:tc>
      </w:tr>
      <w:tr w:rsidR="0073010B" w14:paraId="0EC425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B079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B1B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Gre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7BAA7A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DFA45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0C6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Rena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FCCF2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766B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9B45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Ewa Kuś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23C36A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833E2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F554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Stanisława Pietr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</w:tbl>
    <w:p w14:paraId="1AE63ADB" w14:textId="77777777" w:rsidR="00176228" w:rsidRDefault="007D423A" w:rsidP="00C30B3C">
      <w:r>
        <w:br w:type="page"/>
      </w:r>
    </w:p>
    <w:p w14:paraId="0D6CB6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1E9C8F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w Rakowie, Raków 4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FFE4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48AE3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12B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Ew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 BURSZTEIN PRZYJAZNE KIELCE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022552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EB62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40AC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Na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aków</w:t>
            </w:r>
            <w:r w:rsidR="007648A1">
              <w:t xml:space="preserve"> - Zastępca Przewodniczącego</w:t>
            </w:r>
          </w:p>
        </w:tc>
      </w:tr>
      <w:tr w:rsidR="0073010B" w14:paraId="05E3B4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D73F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A4D0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atrycja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2E2B6C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FBB4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10A8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rzy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3D691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F0022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8FCD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nna Kil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14:paraId="610A2A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9D9FC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6C0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Wiktoria P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orzewa</w:t>
            </w:r>
            <w:r w:rsidR="007648A1">
              <w:t xml:space="preserve"> - Członek</w:t>
            </w:r>
          </w:p>
        </w:tc>
      </w:tr>
      <w:tr w:rsidR="0073010B" w14:paraId="29F128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1B7BC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7BE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, zam.</w:t>
            </w:r>
            <w:r w:rsidR="00EB1E4E">
              <w:t> </w:t>
            </w:r>
            <w:r>
              <w:t>Wólka Kawęcka</w:t>
            </w:r>
            <w:r w:rsidR="007648A1">
              <w:t xml:space="preserve"> - Członek</w:t>
            </w:r>
          </w:p>
        </w:tc>
      </w:tr>
      <w:tr w:rsidR="0073010B" w14:paraId="5AED36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A0CFD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29A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Julia Siml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65C47D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573CD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C54A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gelik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</w:tbl>
    <w:p w14:paraId="3E05072B" w14:textId="77777777" w:rsidR="00176228" w:rsidRDefault="007D423A" w:rsidP="00C30B3C">
      <w:r>
        <w:br w:type="page"/>
      </w:r>
    </w:p>
    <w:p w14:paraId="61F0D91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6FC4DA0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w Jasionnie, Jasionna 8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FA51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EC87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1E93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Adam So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ERSPEKTYWA DLA JĘDRZEJOWA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14:paraId="1C56E3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032DD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289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abriel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14:paraId="3868DD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C4A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AAF4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68E086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045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6D58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ikołaj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PISZCZKA PRAWI I SOLIDARNI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23DD54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88DC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90EC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14:paraId="3F6607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02728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EF96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elina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7B11CA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1F9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403A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Elżbieta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</w:tbl>
    <w:p w14:paraId="7480FE01" w14:textId="77777777" w:rsidR="00176228" w:rsidRDefault="007D423A" w:rsidP="00C30B3C">
      <w:r>
        <w:br w:type="page"/>
      </w:r>
    </w:p>
    <w:p w14:paraId="139D6FD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19D942B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w Mnichowie, Mnichów 7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199C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E1EAC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8D5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Wa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LOK SAMORZĄDOWY ZIEMIA JĘDRZEJOWSKA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14:paraId="6DA14D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964A7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B4BC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ichał Gołu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Mokrsko Górne</w:t>
            </w:r>
            <w:r w:rsidR="007648A1">
              <w:t xml:space="preserve"> - Zastępca Przewodniczącego</w:t>
            </w:r>
          </w:p>
        </w:tc>
      </w:tr>
      <w:tr w:rsidR="0073010B" w14:paraId="54098E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68FA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917A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  <w:tr w:rsidR="0073010B" w14:paraId="63D079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B8A4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147B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O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14:paraId="042E78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E4B3E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D597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Kornelia 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Podlaszcze</w:t>
            </w:r>
            <w:r w:rsidR="007648A1">
              <w:t xml:space="preserve"> - Członek</w:t>
            </w:r>
          </w:p>
        </w:tc>
      </w:tr>
      <w:tr w:rsidR="0073010B" w14:paraId="3C5101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DA7A2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8DB4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Pru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73EE9C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C048F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BBAD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Boże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14:paraId="1AF4C1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F9F8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7B8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14:paraId="357476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AA597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36CD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Rafał Su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</w:tbl>
    <w:p w14:paraId="4FF27EB6" w14:textId="77777777" w:rsidR="00176228" w:rsidRDefault="007D423A" w:rsidP="00C30B3C">
      <w:r>
        <w:br w:type="page"/>
      </w:r>
    </w:p>
    <w:p w14:paraId="24F3FC2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3F1C936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im. Franciszka Nawrota w Łysakowie, Łysaków Drugi 44b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11A3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4F6A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3DD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Far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Łysaków pod Lasem</w:t>
            </w:r>
            <w:r w:rsidR="007648A1">
              <w:t xml:space="preserve"> - Przewodniczący</w:t>
            </w:r>
          </w:p>
        </w:tc>
      </w:tr>
      <w:tr w:rsidR="0073010B" w14:paraId="15CF00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CB213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59A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ustyna 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3E77C1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581FF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E39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Bar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578A01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58051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C8AC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rochow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14:paraId="035AF4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6FD83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C591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ernadetta Kla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3260D8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9268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F6E9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Jadwiga Nap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łupia</w:t>
            </w:r>
            <w:r w:rsidR="007648A1">
              <w:t xml:space="preserve"> - Członek</w:t>
            </w:r>
          </w:p>
        </w:tc>
      </w:tr>
      <w:tr w:rsidR="0073010B" w14:paraId="586B25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60B88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93A6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cin Waj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OLIDARNI ROLNICY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</w:tbl>
    <w:p w14:paraId="217A66E1" w14:textId="77777777" w:rsidR="00176228" w:rsidRDefault="007D423A" w:rsidP="00C30B3C">
      <w:r>
        <w:br w:type="page"/>
      </w:r>
    </w:p>
    <w:p w14:paraId="6FC98D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2252811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Świetlica Wiejska, Książe-Skroniów 36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0329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2F141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2199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B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74E566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6DC07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7DB0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Grzegorz 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OLIDARNI ROLNICY, zam.</w:t>
            </w:r>
            <w:r w:rsidR="00EB1E4E">
              <w:t> </w:t>
            </w:r>
            <w:r>
              <w:t>Wolica</w:t>
            </w:r>
            <w:r w:rsidR="007648A1">
              <w:t xml:space="preserve"> - Zastępca Przewodniczącego</w:t>
            </w:r>
          </w:p>
        </w:tc>
      </w:tr>
      <w:tr w:rsidR="0073010B" w14:paraId="44DBE4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9A9C8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7411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opel-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 BURSZTEIN PRZYJAZNE KIELCE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E3C4B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CA923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58EB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Stateczna-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yłęczek</w:t>
            </w:r>
            <w:r w:rsidR="007648A1">
              <w:t xml:space="preserve"> - Członek</w:t>
            </w:r>
          </w:p>
        </w:tc>
      </w:tr>
      <w:tr w:rsidR="0073010B" w14:paraId="145CAC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31C14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D005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Teresa Szafr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  <w:tr w:rsidR="0073010B" w14:paraId="5A69AF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5D886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472B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bin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ęgleniec</w:t>
            </w:r>
            <w:r w:rsidR="007648A1">
              <w:t xml:space="preserve"> - Członek</w:t>
            </w:r>
          </w:p>
        </w:tc>
      </w:tr>
      <w:tr w:rsidR="0073010B" w14:paraId="097CEB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6E28D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20CD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</w:tbl>
    <w:p w14:paraId="185A1A0C" w14:textId="77777777" w:rsidR="00176228" w:rsidRDefault="007D423A" w:rsidP="00C30B3C">
      <w:r>
        <w:br w:type="page"/>
      </w:r>
    </w:p>
    <w:p w14:paraId="53A5F4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209D2C0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Świetlica Wiejska, Łączyn 77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3872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AE7C2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DECB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Derdaś-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154305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9EE2F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50B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Grzegorz Cie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796FC0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33D1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E60C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301A0C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266D7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131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Tytus Gal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ENATY JANIK - INICJATYWA ŚWIĘTOKRZY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5FA2C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695B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E082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Skrzy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7F138E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7EB55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FF74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Teres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596D5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539F0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81E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ela Paulina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</w:tbl>
    <w:p w14:paraId="56807EDF" w14:textId="77777777" w:rsidR="00176228" w:rsidRDefault="007D423A" w:rsidP="00C30B3C">
      <w:r>
        <w:br w:type="page"/>
      </w:r>
    </w:p>
    <w:p w14:paraId="1A9023C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26BA53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Świetlica Wiejska, Lasków 4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C306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DC1A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6A15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Jadwiga Ce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757E46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F20A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F52A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Urszul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413F73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6A72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C0B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Bł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328161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6F9A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494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laudia Kaw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2933E4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960CA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7010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ieczysław Kla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ERSPEKTYWA DLA JĘDRZEJOW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3B1F55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E2D13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1C2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OLIDARNI ROLNIC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3BD013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DC45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D336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Stru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ENATY JANIK - INICJATYWA ŚWIĘTOKRZYSKA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</w:tbl>
    <w:p w14:paraId="3880B10F" w14:textId="77777777" w:rsidR="00176228" w:rsidRDefault="007D423A" w:rsidP="00C30B3C">
      <w:r>
        <w:br w:type="page"/>
      </w:r>
    </w:p>
    <w:p w14:paraId="3C15689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1C5B128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Ochotnicza Straż Pożarna w Wolicy, Wolica 30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AEAB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E351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BDC1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ścin</w:t>
            </w:r>
            <w:r w:rsidR="007648A1">
              <w:t xml:space="preserve"> - Przewodniczący</w:t>
            </w:r>
          </w:p>
        </w:tc>
      </w:tr>
      <w:tr w:rsidR="0073010B" w14:paraId="7B7A68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FAF97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1D4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Damian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3B0393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607D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7DC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Hubert Dzi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14:paraId="560F43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30AF8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C9E9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Sylwi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7F1997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992B2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18FF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o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14:paraId="5DCA2B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D93FF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77C4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ustyna Woj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C440F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E8872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63A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ogumił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dwinów</w:t>
            </w:r>
            <w:r w:rsidR="007648A1">
              <w:t xml:space="preserve"> - Członek</w:t>
            </w:r>
          </w:p>
        </w:tc>
      </w:tr>
    </w:tbl>
    <w:p w14:paraId="6A0B9CBD" w14:textId="77777777" w:rsidR="00176228" w:rsidRDefault="007D423A" w:rsidP="00C30B3C">
      <w:r>
        <w:br w:type="page"/>
      </w:r>
    </w:p>
    <w:p w14:paraId="5A88FF7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54BD34E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Niepubliczna Szkoła Podstawowa w Brusie, Brus 5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DE07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A420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805F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Łabą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39D0AF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C24AD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BE7D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Józef Kl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109262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F9B3C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7362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Ewelina Bł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  <w:tr w:rsidR="0073010B" w14:paraId="2FDAFF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DACA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A415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rystian Cha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14:paraId="4ED950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8A11A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D3CF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Ku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  <w:tr w:rsidR="0073010B" w14:paraId="2D54AD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EBB6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B218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NOWA RP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14:paraId="2BF2BA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7F3D9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698A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Sędek-Mar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</w:tbl>
    <w:p w14:paraId="19F11DFA" w14:textId="77777777" w:rsidR="00176228" w:rsidRDefault="007D423A" w:rsidP="00C30B3C">
      <w:r>
        <w:br w:type="page"/>
      </w:r>
    </w:p>
    <w:p w14:paraId="5217B51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728B39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Świetlica Wiejska, Łysaków pod Lasem 41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6854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D5CE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82A1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ata Be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iotrkowice</w:t>
            </w:r>
            <w:r w:rsidR="007648A1">
              <w:t xml:space="preserve"> - Przewodniczący</w:t>
            </w:r>
          </w:p>
        </w:tc>
      </w:tr>
      <w:tr w:rsidR="0073010B" w14:paraId="485244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7D720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8B9E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zesław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PISZCZKA PRAWI I SOLIDARNI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14:paraId="4F2DD5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08DF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63C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rystyn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  <w:tr w:rsidR="0073010B" w14:paraId="7102C5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6269A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7C13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licja Ci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3EB76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6CC99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7F2C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Grab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37610D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78CF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8DE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olina Koni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14:paraId="1916D1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FC4E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1134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Bożena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</w:tbl>
    <w:p w14:paraId="1B5E2069" w14:textId="77777777" w:rsidR="00176228" w:rsidRDefault="007D423A" w:rsidP="00C30B3C">
      <w:r>
        <w:br w:type="page"/>
      </w:r>
    </w:p>
    <w:p w14:paraId="050E23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0A6E166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Ochotnicza Straż Pożarna w Zagaju, Zagaje 4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3B54A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5EFCF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1B27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gnieszk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Zagaje</w:t>
            </w:r>
            <w:r w:rsidR="007648A1">
              <w:t xml:space="preserve"> - Przewodniczący</w:t>
            </w:r>
          </w:p>
        </w:tc>
      </w:tr>
      <w:tr w:rsidR="0073010B" w14:paraId="7E842D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F9EB9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D027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r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ysaków Drugi</w:t>
            </w:r>
            <w:r w:rsidR="007648A1">
              <w:t xml:space="preserve"> - Zastępca Przewodniczącego</w:t>
            </w:r>
          </w:p>
        </w:tc>
      </w:tr>
      <w:tr w:rsidR="0073010B" w14:paraId="7D69D0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C7D44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266E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iap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67EEFE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D10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20EB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Opatkowice Murowane</w:t>
            </w:r>
            <w:r w:rsidR="007648A1">
              <w:t xml:space="preserve"> - Członek</w:t>
            </w:r>
          </w:p>
        </w:tc>
      </w:tr>
      <w:tr w:rsidR="0073010B" w14:paraId="4EF747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B4A96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46A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gnieszka Ha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ERSPEKTYWA DLA JĘDRZEJOW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3E5A4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C14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317F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laudia Kaw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12FC87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E646C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3547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Jakub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7CF8333D" w14:textId="77777777" w:rsidR="00176228" w:rsidRDefault="007D423A" w:rsidP="00C30B3C">
      <w:r>
        <w:br w:type="page"/>
      </w:r>
    </w:p>
    <w:p w14:paraId="58D2B3A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2643F2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Szpital Specjalistyczny Artmedik sp. z o. o. w Jędrzejowie, ul. Małogoska 2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BAA2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16B8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75D6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Y ANTYSYSTEMOWY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14:paraId="3B8F69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B977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BE2B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Adam Le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44E80B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DAFF5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1AD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Izold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E4466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1263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7360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nieszka Nasi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PISZCZKA PRAWI I SOLIDARNI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14:paraId="47E121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2DE3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F98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eta 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ENATY JANIK - INICJATYWA ŚWIĘTOKRZYSKA, zam.</w:t>
            </w:r>
            <w:r w:rsidR="00EB1E4E">
              <w:t> </w:t>
            </w:r>
            <w:r>
              <w:t>Podlaszcze</w:t>
            </w:r>
            <w:r w:rsidR="007648A1">
              <w:t xml:space="preserve"> - Członek</w:t>
            </w:r>
          </w:p>
        </w:tc>
      </w:tr>
      <w:tr w:rsidR="0073010B" w14:paraId="1CBBD2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1BC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5ABA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kub Rów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ERSPEKTYWA DLA JĘDRZEJOWA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14:paraId="3A742E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00A1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1136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S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14:paraId="162DDA37" w14:textId="77777777" w:rsidR="00176228" w:rsidRDefault="007D423A" w:rsidP="00C30B3C">
      <w:r>
        <w:br w:type="page"/>
      </w:r>
    </w:p>
    <w:p w14:paraId="78192FE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14:paraId="794F3B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Dom Pomocy Społecznej w Mnichowie, Mnichów 13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8CDB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B26E9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4956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 ROLNICY, zam.</w:t>
            </w:r>
            <w:r w:rsidR="00EB1E4E">
              <w:t> </w:t>
            </w:r>
            <w:r>
              <w:t>Lasków</w:t>
            </w:r>
            <w:r w:rsidR="007648A1">
              <w:t xml:space="preserve"> - Przewodniczący</w:t>
            </w:r>
          </w:p>
        </w:tc>
      </w:tr>
      <w:tr w:rsidR="0073010B" w14:paraId="238879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A608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E6E2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14:paraId="5D8308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B5E5B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3AB6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Andrzej Pu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43C0B2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A1FB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FDB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krzy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14:paraId="5BD1A9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7C51E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DE9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Wa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LOK SAMORZĄDOWY ZIEMIA JĘDRZEJOWSKA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</w:tbl>
    <w:p w14:paraId="15700DEA" w14:textId="77777777" w:rsidR="00176228" w:rsidRDefault="00176228" w:rsidP="00C30B3C"/>
    <w:sectPr w:rsidR="00176228" w:rsidSect="00F068DC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DD86" w14:textId="77777777" w:rsidR="00F068DC" w:rsidRDefault="00F068DC">
      <w:r>
        <w:separator/>
      </w:r>
    </w:p>
  </w:endnote>
  <w:endnote w:type="continuationSeparator" w:id="0">
    <w:p w14:paraId="7ACA8513" w14:textId="77777777" w:rsidR="00F068DC" w:rsidRDefault="00F0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4ADB" w14:textId="77777777" w:rsidR="00F068DC" w:rsidRDefault="00F068DC">
      <w:r>
        <w:separator/>
      </w:r>
    </w:p>
  </w:footnote>
  <w:footnote w:type="continuationSeparator" w:id="0">
    <w:p w14:paraId="5231B306" w14:textId="77777777" w:rsidR="00F068DC" w:rsidRDefault="00F06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35B3B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068DC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973</Words>
  <Characters>23840</Characters>
  <Application>Microsoft Office Word</Application>
  <DocSecurity>0</DocSecurity>
  <Lines>198</Lines>
  <Paragraphs>55</Paragraphs>
  <ScaleCrop>false</ScaleCrop>
  <Company/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Beata Pisarek</cp:lastModifiedBy>
  <cp:revision>2</cp:revision>
  <cp:lastPrinted>2016-07-08T12:12:00Z</cp:lastPrinted>
  <dcterms:created xsi:type="dcterms:W3CDTF">2024-03-20T13:49:00Z</dcterms:created>
  <dcterms:modified xsi:type="dcterms:W3CDTF">2024-03-20T13:4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